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08" w:rsidRDefault="00982F29" w:rsidP="00982F29">
      <w:pPr>
        <w:rPr>
          <w:rFonts w:ascii="Verdana" w:hAnsi="Verdana"/>
          <w:color w:val="000000"/>
          <w:sz w:val="23"/>
          <w:szCs w:val="23"/>
          <w:shd w:val="clear" w:color="auto" w:fill="FFFFFF"/>
        </w:rPr>
      </w:pPr>
      <w:r>
        <w:rPr>
          <w:rFonts w:ascii="Verdana" w:hAnsi="Verdana"/>
          <w:color w:val="000000"/>
          <w:sz w:val="23"/>
          <w:szCs w:val="23"/>
          <w:shd w:val="clear" w:color="auto" w:fill="FFFFFF"/>
        </w:rPr>
        <w:t>Калинкин Константин Геннадьевич. Внешний долг государства и основные методы его урегулирования : Дис. ... канд. экон. наук : 08.00.10 : Москва, 2002 147 c. РГБ ОД, 61:02-8/2582-5</w:t>
      </w:r>
    </w:p>
    <w:p w:rsidR="00982F29" w:rsidRPr="00982F29" w:rsidRDefault="00982F29" w:rsidP="00982F2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82F29">
        <w:rPr>
          <w:rFonts w:ascii="Verdana" w:eastAsia="Times New Roman" w:hAnsi="Verdana" w:cs="Times New Roman"/>
          <w:b/>
          <w:bCs/>
          <w:color w:val="AC370B"/>
          <w:kern w:val="0"/>
          <w:sz w:val="29"/>
          <w:szCs w:val="29"/>
          <w:lang w:eastAsia="ru-RU"/>
        </w:rPr>
        <w:t>Содержание к диссертации</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Введение</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Глава I.Внешний долг государства и его влияние на экономику страны заемщика- 7</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Роль внешних заимствований в развитии мировой экономики 7</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Причины возникновения проблемы внешней задолженности в России 36</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Глава II.Мировой опыт урегулирования проблемы внешней задолженности государства Международная система урегулирования внешней задолженности государств 61</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Система рисков, их классификация и методы оценки на рынке государственной внешней задолженности 87</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Глава III.Пути совершенствования системы управления внешней задолженностью России</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Методы снижения объема внешней задолженности России 96</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Расчет объема резервов для минимизации рисков рынка внешней задолженности России 110</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Модель долгосрочной временной структуры рыночной части внешней задолженности России 121</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Проблемы создания системы управления внешней задолженностью России 125</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Заключение</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Список использованных источников и литературы</w:t>
      </w:r>
    </w:p>
    <w:p w:rsidR="00982F29" w:rsidRPr="00982F29" w:rsidRDefault="00982F29" w:rsidP="00982F2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F29">
        <w:rPr>
          <w:rFonts w:ascii="Verdana" w:eastAsia="Times New Roman" w:hAnsi="Verdana" w:cs="Times New Roman"/>
          <w:color w:val="000000"/>
          <w:kern w:val="0"/>
          <w:sz w:val="23"/>
          <w:szCs w:val="23"/>
          <w:lang w:eastAsia="ru-RU"/>
        </w:rPr>
        <w:t>Приложения</w:t>
      </w:r>
    </w:p>
    <w:p w:rsidR="00982F29" w:rsidRDefault="00982F29" w:rsidP="00982F2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 xml:space="preserve">Настоящая диссертация посвящена анализу одной из наиболее важных проблем современной мировой экономики - внешней задолженности государства и методам ее урегулирования. При написании диссертации основной акцент делался на анализе опыта решения данной проблемы в </w:t>
      </w:r>
      <w:r>
        <w:rPr>
          <w:rFonts w:ascii="Verdana" w:hAnsi="Verdana"/>
          <w:color w:val="000000"/>
          <w:sz w:val="23"/>
          <w:szCs w:val="23"/>
        </w:rPr>
        <w:lastRenderedPageBreak/>
        <w:t>развивающихся странах и странах с переходной экономикой, его использовании в Росси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Актуальность выбранной темы исследования наглядно иллюстрируется следующими тенденциями в динамике международного рынка ссудного капитала - к 2001 году совокупный объем привлеченного долгового капитала (с учетом суверенной и частной задолженности) достиг 47% мирового ВВП, доля государственной внешней задолженности - 12%.</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оведение рыночных реформ ускорило процесс привлечения внешних заемных ресурсов и в России. За период с 1991 г. по 2001 г. объем внешней задолженности вырос с 96,9 млрд. долларов до 137 млрд. долларов. Отсутствие единой стратегии управления государственным долгом, стремление к постоянному его увеличению в сочетании с низкой эффективностью проводимой внешней долговой политики способствовали резкому увеличению долговой нагрузки на экономику страны и в итоге послужили причиной масштабного долгового кризиса в России 17 августа 1998 г. В этой связи анализ последствий внешних заимствований в широком контексте социально-экономических и политических реформ России, определение эффективных путей снижения долгового бремени является одной из наиболее актуальных для российской экономики теоретических и практических задач.</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ы</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международной экономической среде вопросы использования долгового источника для финансирования роста экономики страны-дебитора исследуются с 60-х годов двадцатого века. Среди экономистов, внесших наибольший вклад в изучение данной проблемы, можно отметить работы Э. Аткинсона, Р. Барро, П. Даймонда, Д. Кейнеа, Л. Котликоффа, Ф, Модильяни, Дж. Потерба, Л. Саммерса, Д. Стиглица, М. Фельдештейна, Дж. Фергюсон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России данная проблема является сравнительно новой и на протяжении последних 5-7 лет находится в центре внимания отечественных ученых. В частности, большой научный и практический интерес представляют труды таких экономистов, как В.Андрианов, С.Андрюшин, С.Афонцев, Е.Балацкий, А.Вавилов, Е. Звоиова, Б.Пичугин, М.Портной, Г.Саркисьянц, Л. Соколовский, В.Сумароков, Г.Трофимов, Л.Федякин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Б. Хейфец, А.Шохин. Вместе с тем, необходимо отметить, что в публикациях российских экономистов затрагиваются в первую очередь текущие вопросы внешней долговой политики - серьезной проблемой остается системный подход к вопросу долгосрочной стратегии формирования портфеля внешней задолженност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определение наиболее эффективных методов урегулирования внешней задолженности России на основе обобщения теоретического и практического опыта решения данной проблемы, накопленного в современной экономике.</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достижения цели автором были определены следующие задач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нденции и закономерности развития международного рынка ссудного капитал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дать оценку внешней долговой политике России в 90-х годах XX века в макроэкономическом, институционально-правовом и историческом аспектах;.</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основные подходы оценки влияния внешних заимствований для ускорения темпов экономического развития страны-заемщик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новные характеристики и причины возникновения долговых кризисов современной международной экономики и принципы их урегулирова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раскрыть основные методы оценки и минимизации рисков внешнего долгового рынк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на базе анализа практики решения долговых проблем развивающимися странами определить наиболее эффективные пути урегулирования проблемы внешней задолженности в Росси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определить долгосрочную структуру рыночной части внешнего долгового портфеля России в детализации по срокам и валюте заимствова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рассчитать размер основных рисков по рыночной части внешнего долгового портфеля России и объем финансовых резервов для их минимизаци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внешняя задолженность государства. Ограничение предмета исследования представляется оправданным по следующей причине -теоретико-методологические и практические аспекты исследования и урегулирования проблемы государственных и частных внешних заимствований различны и заслуживают отдельного рассмотре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комплекс финансово-экономических взаимоотношений, возникающих в процессе формирования, использования, погашения внешней задолженности государств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источники Международного валютного фонда, Международного банка реконструкции и развития, Банка международных расчетов, Организации европейского сотрудничества и развития, аналитические разработки крупнейших международных банков - Credit Suisse First Boston, ING Barings, Merrill Lynch, Deutsche bank, Societe Generale, Chase Manhattan, открытые материалы Министерства Финансов РФ, Центрального банка РФ, статистические данные Госкомстата РФ, вузовских конференций по проблеме урегулирования внешней задолженности Росси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 xml:space="preserve">При подготовке диссертации автором использовались научные труды и </w:t>
      </w:r>
      <w:r>
        <w:rPr>
          <w:rFonts w:ascii="Verdana" w:hAnsi="Verdana"/>
          <w:color w:val="000000"/>
          <w:sz w:val="23"/>
          <w:szCs w:val="23"/>
        </w:rPr>
        <w:lastRenderedPageBreak/>
        <w:t>монографии отечественных и зарубежных экономистов по проблеме внешней задолженност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своем исследовании диссертант руководствовался принципами диалектической логики, системного и исторического подхода. Аналитический инструментарий вюіючает классические методы и приемы - статистические и графический, синтеза, группировки, математического моделирования, экспертных оценок.</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теоретических аспектов долговой политики и мирового опыта долгового финансирования обосновывается вывод о нецелесообразности использования внешних заимствований в качестве основного инструмента финансирования экономических реформ в развивающихся странах и странах с переходной экономикой;</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основные принципы формирования международной системы урегулирования проблемы внешней задолженност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оценки потенциальной эффективности различных методов по сокращению внешней задолженности суверенного заемщика с учетом специфики Росси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определения размера резервов для устранения возможных негативных последствий влияния рисков долгового рынк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едложен подход по формированию рыночной части портфеля внешней задолженности России в детализации по срокам и валюте привлече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держит конкретные рекомендации по определению и использованию наиболее эффективных методов снижения объема внешней задолженности, оценки и управления рисками внешнего долгового рынка, определению основных параметров долгосрочного портфеля-ориентира рыночной части внешней задолженности Росси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в научных целях, в учебном процессе при преподавании курсов "Государственные финансы", «Ценные бумаги и биржевое дело», «Государственный долг», «Международные экономические отноше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Результаты и положения диссертационного исследования опубликованы в 4 статьях общим объемом 2,2 п.л.</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методологические подходы формирования и управления долгосрочным портфелем внешней задолженности развивающихся стран были использованы в практической деятельности ОАО "Транскредитбанк". Кроме того, основные положения диссертации докладывались на семинарах </w:t>
      </w:r>
      <w:r>
        <w:rPr>
          <w:rFonts w:ascii="Verdana" w:hAnsi="Verdana"/>
          <w:color w:val="000000"/>
          <w:sz w:val="23"/>
          <w:szCs w:val="23"/>
        </w:rPr>
        <w:lastRenderedPageBreak/>
        <w:t>по дисциплине «Государственный долг», заседаниях математического кружка Академии Бюджета и Казначейств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Структура исследования представлена введением, тремя главами, заключением с выводами и рекомендациями, а также приложениями и списком использованной в диссертации литературы на русском и английском языках.</w:t>
      </w:r>
    </w:p>
    <w:p w:rsidR="00982F29" w:rsidRDefault="00982F29" w:rsidP="00982F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внешних заимствований в развитии мировой экономик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ке вопросы влияния государственного долга на экономику страны-заемщика находят свое отражение в нескольких экономических и социально-политологических концепциях. В частности, выделяют подход классической экономической школы (рикардианский) , подход теории неоклассического синтеза («современный») и политологический подход [101, с.342]. Принципиальная разница между первыми двумя подходами («классическим» и «современным»), состоит в оценке влияния на экономику налоговой и долговой политики государства. При этом рассматривается следующая экономическая дилемма: возможен или нет долговременный рост ВВП государства при уменьшении уровня налоговых ставок (проведении политики налоговой стимуляции) и финансировании недостатка доходов бюджета государства за счет государственных заимствований. «Классическая» школа дает отрицательный ответ на поставленный вопрос, сторонники «современной» школы допускают положительную динамику ВВП государства в случае проведения подобной экономической политики. Политологическая школа абстрагируется от сугубо экономической дискуссии и пытается объяснить изменение государственной задолженности в зависимости от формы государственного правле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анализ особенностей использования внешних заемных средств для финансирования экономики страны-дебитора подробно рассматривается только в работах «современной» школы госдолга. Действительно, поскольку с точки зрения классической школы долговая политика не оказывает никакого влияния на динамику ВВП заемщика, то проблема анализа особенностей внешних заимствований для увеличения темпов роста экономики в данной школе не затрагивается вообще. Политологическая же школа представляет собой узкоспециализированный анализ долговой политики в зависимости от формы правления государства-заемщика и также не рассматривает проблему внешней задолженности отдельно от проблемы государственного долга в целом. Таким образом, анализ использования внешнего заемного источника, представленный в дальнейшем в настоящей диссертации, основан на выводах «современной» теории долга. Рассмотрим основные выводы, полученные представителями данной школы более подробно.</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 xml:space="preserve">Среди основных сторонников данной школы необходимо выделить труды таких экономистов, как Д. Кейнс, П. Даймонд [88], М. Фельдештейн [95], Д. Стиглиц, Э. Аткинсон [20], Дж. Фергюсон [96], проч. Согласно выводам «современной» школы, рост ВВП как результат проведения политики налоговой стимуляции экономики и компенсирующего увеличения уровня </w:t>
      </w:r>
      <w:r>
        <w:rPr>
          <w:rFonts w:ascii="Verdana" w:hAnsi="Verdana"/>
          <w:color w:val="000000"/>
          <w:sz w:val="23"/>
          <w:szCs w:val="23"/>
        </w:rPr>
        <w:lastRenderedPageBreak/>
        <w:t>государственного долга вполне возможен. При этом снижение налоговых ставок оказывает как долгосрочное, так и краткосрочное влияние на экономику. В краткосрочном аспекте снижение налогов стимулирует рост расходов потребителей, повышает совокупный спрос на производимые товары и, как следствие, приводит к росту ВВП страны. В долгосрочном плане увеличение потребления происходит за счет сокращения инвестиционных вливаний в экономику, что в свою очередь оказывает негативное влияние на темпы роста ВВП государства. Итоговый результат сочетания налоговой и долговой политики определяется соотношением положительного краткосрочного и отрицательного долгосрочного эффект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Увеличение совокупного объема государственного долга может происходить за счет двух основных источников - внешнего и внутреннего. При этом влияние каждого из источников на основные макроэкономические процессы различно. Среди особенностей использования внешних заемных средств для страны-дебитора можно выделить:</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Более сильная позиция кредитора в переговорном процессе. Действительно, в случае заимствования на внутреннем рынке заемщик имеет возможность использования различных (часто не только экономических, по и чисто административных) мер для увеличения объема предложения ресурсов, однако при заимствовании у другой страны давление на кредитора затруднено. Вследствие этого дебитор должен более внимательно анализировать временные и процентные условия заимствования, поскольку часто возможность рефинансирования внешней задолженности находится в политической, а не экономической плоскости. Ухудшение политической конъюнктуры может существенно подорвать возможности страны по выплате внешней задолженност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и финансировании из внешнего источника необходимо учитывать влияние рисков, отсутствующих при кредитовании на внутреннем рынке (например, валютного риск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внешнего долгового источника дает возможность устранить временный недостаток финансовых ресурсов в случае проведения налоговой политики, нацеленной на снижение ставок налогообложен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условиях низкого уровня развития внутреннего фондового рынка выход на внешние рынки дополняет возможности внутреннего, особенно в отношении средне-и долгосрочного финансирования. Доступ к более "длинным" ресурсам позволяет государству решить задачу максимальной пролонгации долговых выплат и выстраивания графика обслуживания и погашения долга в соответствии с планируемыми темпами экономического рост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 xml:space="preserve">При условии относительной стабильности обменного курса национальной валюты привлечение внешних займов государством способствует снижению стоимости внутренних ресурсов. Эта задача согласуется не только с чисто фискальными интересами, но и с потребностями стимулирования инвестиционной активности, а также с долгосрочной максимизацией благосостояния населения, поскольку экономия </w:t>
      </w:r>
      <w:r>
        <w:rPr>
          <w:rFonts w:ascii="Verdana" w:hAnsi="Verdana"/>
          <w:color w:val="000000"/>
          <w:sz w:val="23"/>
          <w:szCs w:val="23"/>
        </w:rPr>
        <w:lastRenderedPageBreak/>
        <w:t>текущих затрат по обслуживанию долга снижает налоговое бремя для будущих поколений. Экономия на обслуживании внешнего долга, как правило, дает эффект, сопоставимый с недоборами налогов федеральным бюджетом. Налоговый пресс неизбежно приводит к столкновениям политических сил, экономических групп и т.д., к росту социальной напряженности, в то время как рациональное управление внешним долгом политически нейтрально;</w:t>
      </w:r>
    </w:p>
    <w:p w:rsidR="00982F29" w:rsidRDefault="00982F29" w:rsidP="00982F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дународная система урегулирования внешней задолженности государств</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анализ формирования международной системы урегулирования проблемы внешней задолженности, приведенный в настоящей главе, будет представлен с учетом опыта разрешения долгового кризиса 1980-х годов, отражающего принципиальные подходы мирового экономического сообщества по урегулированию долговых кризисов. Кризисы Латинской Америки и Юго-восточной Азии девяностых годов (1995, 1997-1998 гг.) обладают рядом особенностей, которые выводят их за рамки настоящей диссертации. В частности, в их основе лежит дестабилизация курса национальной валюты и привлечение чрезмерного объема заимствований частным сектором экономики, а не дисбаланс внешней государственной задолженности. Кроме того, учитывая незначительный промежуток времени, прошедший после второй и третьей волны кризисов, на настоящем этапе практически невозможно определить их вклад в формирование системы урегулирования проблемы внешней задолженност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выделяют три основных периода развития международной системы урегулирования проблемы внешней задолженности. Рассмотрим их более подробно.</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й этап развития системы урегулирования проблемы внешней задолженности. В 1980-х годах мировое сообщество впервые столкнулось с глобальным долговым кризисом - кризисом внешней задолженности стран Латинской Америки и Африки. Формально наступление данного кризиса относится к 1982 году, когда правительство Мексики сделало заявление о невозможности осуществлять запланированные процентные выплаты по долгу. В последующие полтора года ряд других развивающихся стран-должников (Аргентина, Венесуэла, Пакистан, Бразилия, проч. - всего 18 стран) присоединились к этому заявлению. В основе долгового кризиса лежала нерациональная экономическая политика (сначала политика «импортозамещения», затем - политика форсирования экспорта), проводившаяся в конце 60-х годов развивающимися странами Латинской Америки. Масштабное увеличение расходов на поддержку реального сектора экономики (достигавшее 30-40% от всей суммы расходов бюджета), с одной стороны, способствовало кратковременному оживлению в динамике ВВП стран Латиноамериканского региона (с 1961 по 1973 год среднегодовые темпы роста ВВП в развивающихся странах данного региона составили 6,3%, в то вреця, как в развитых - только 5,5%), однако, с другой стороны, являлось причиной роста дефицита бюджета и увеличения объема внешних заимствований. Так, за период с 1955 года По 1962 год внешняя </w:t>
      </w:r>
      <w:r>
        <w:rPr>
          <w:rFonts w:ascii="Verdana" w:hAnsi="Verdana"/>
          <w:color w:val="000000"/>
          <w:sz w:val="23"/>
          <w:szCs w:val="23"/>
        </w:rPr>
        <w:lastRenderedPageBreak/>
        <w:t>задолженность развивающихся стран увеличилась с 10 млрд. долларов до 24 млрд. долларов, то есть в 2,4 раза [26]. Необходимо отметить, что по оценкам Комиссии независимых экспертов под руководством Вилли Бранта [121], 2/3 предоставленных займов использовались непроизводительно либо разворовывались. В результате страны Латинской Америки не смогли модернизировать производство и приступить к выпуску пользующихся спросом на мировом рынке товаров. А в остальном большинство развивающихся стран оставались экспортерами минерального сырья (Боливия, Чили, Перу, проч.) либо сельскохозяйственной продукции (Аргентина, Никарагуа, проч.).</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Единственным результатом принятой Мировым банком программы поддержки стран Латиноамериканского региона стало наращивание объема внешнего долга. Так, если в 1970 году внешний долг Бразилии составлял 5 млрд. долларов, то к 1982 году он вырос до 63 млрд. долларов; Мексики - 3.8 млрд. и 55 млрд. долларов соответственно; Аргентины - 2.5 и 32 млрд. долларов. Всего же с 1970 по 1985 г внешняя задолженность развивающихся стран выросла в 14 раз - с 59 млрд. долларов до 840 млрд. долларов. График 12 наглядно иллюстрирует взрывной рост внешнего долга развивающихся стран и платежей по его обслуживанию за период с 1970 по 1990 год. График 12</w:t>
      </w:r>
    </w:p>
    <w:p w:rsidR="00982F29" w:rsidRDefault="00982F29" w:rsidP="00982F2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снижения объема внешней задолженности Росси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ринципиально в экономической литературе выделяются три базовых направления снижения долговой нагрузки по внешнему займу - мобилизация внутренних источников развития экономики, проведение реструктуризации задолженности (или покупка долга на рынке) или их комбинация,</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первом случае увеличение темпов развития экономики позволяет сократить дефицит ресурсов по обслуживанию задолженности. Во втором случае решение проблем внешней задолженности ставится в зависимость от согласия кредиторов отложить текущие выплаты на более длительный срок. Платой за предоставление отсрочки по обслуживанию долга обычно является увеличение процента исходя из рыночных условий, что в итоге только усугубляет положение дебитор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опытаемся количественно оценить потенциал применения каждого из методов для решения долговой проблемы России. Прежде всего, определим тот долгосрочный объем внешней задолженности России, обслуживание которого возможно без привлечения дополнительных заемных ресурсов. Используя данный «ориентир» внешнего долга мы сможем рассчитать необходимый размер снижения текущей величины внешней задолженности, а также эффективность различных мер экономической политики России для достижения данного ориентира.</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 определения долгосрочного объема внешней задолженности России, обслуживание которого возможно без привлечения дополнительного заемного капитала, широко освещалась в российской экономической литературе3. В качестве одной из наиболее распространенных моделей </w:t>
      </w:r>
      <w:r>
        <w:rPr>
          <w:rFonts w:ascii="Verdana" w:hAnsi="Verdana"/>
          <w:color w:val="000000"/>
          <w:sz w:val="23"/>
          <w:szCs w:val="23"/>
        </w:rPr>
        <w:lastRenderedPageBreak/>
        <w:t>необходимо отметить следующую модель определения оптимальной величины внешнего долга6:</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В модели представлена зависимость уровня кредитоспособности государства от 2 факторов - собираемости налогов и динамики ВВП. Прогноз изменения ВВП при фиксированном уровне налогов в ВВП и плановых платежей по обслуживанию внешней задолженности в ВВП позволяет получить оценочный размер финансовых ресурсов, доступных для покрытия расходов по внешней задолженности.</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Используем данную модель для расчета текущих потребностей России в сокращении объема внешнего долга с учетом следующих предпосылок:</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Размер платежей по обслуживанию внешнего долга включает данные по совокупной задолженности России, а не только по внешнему долгу бывшего СССР;</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Начальные данные, используемые при планировании, соответствуют фактическим данным, характеризующим итоги изменения макроэкономической конъюнктуры России в 2001 г. В частности, объем ВВП равен 9,04 трлн. рублей, темп роста ВВП равен 5% [69], исходный курс доллара по отношению к рублю составляет 31 руб./долл., темп роста курса рубля равен 6,5% в год, доля налоговых платежей в ВВП - 15,66%, доля платежей по обслуживанию внешнего долга в налоговых доходах -28,89% [44];</w:t>
      </w:r>
    </w:p>
    <w:p w:rsidR="00982F29" w:rsidRDefault="00982F29" w:rsidP="00982F29">
      <w:pPr>
        <w:pStyle w:val="WW8Num1z2"/>
        <w:shd w:val="clear" w:color="auto" w:fill="FFFFFF"/>
        <w:rPr>
          <w:rFonts w:ascii="Verdana" w:hAnsi="Verdana"/>
          <w:color w:val="000000"/>
          <w:sz w:val="23"/>
          <w:szCs w:val="23"/>
        </w:rPr>
      </w:pPr>
      <w:r>
        <w:rPr>
          <w:rFonts w:ascii="Verdana" w:hAnsi="Verdana"/>
          <w:color w:val="000000"/>
          <w:sz w:val="23"/>
          <w:szCs w:val="23"/>
        </w:rPr>
        <w:t>Планирование финансовых потоков осуществляется в долларовом эквиваленте на пятилетний период (с 2002 по 2007 г). Данный временной интервал является стандартным в международной системе бухгалтерского учета для прогнозирования финансового состояния предприятия и оценки бизнеса по методу финансовых потоков.</w:t>
      </w:r>
    </w:p>
    <w:p w:rsidR="00982F29" w:rsidRPr="00982F29" w:rsidRDefault="00982F29" w:rsidP="00982F29"/>
    <w:sectPr w:rsidR="00982F29" w:rsidRPr="00982F2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AD" w:rsidRDefault="00FD2BAD">
      <w:pPr>
        <w:spacing w:after="0" w:line="240" w:lineRule="auto"/>
      </w:pPr>
      <w:r>
        <w:separator/>
      </w:r>
    </w:p>
  </w:endnote>
  <w:endnote w:type="continuationSeparator" w:id="0">
    <w:p w:rsidR="00FD2BAD" w:rsidRDefault="00FD2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AD" w:rsidRDefault="00FD2BAD">
      <w:pPr>
        <w:spacing w:after="0" w:line="240" w:lineRule="auto"/>
      </w:pPr>
      <w:r>
        <w:separator/>
      </w:r>
    </w:p>
  </w:footnote>
  <w:footnote w:type="continuationSeparator" w:id="0">
    <w:p w:rsidR="00FD2BAD" w:rsidRDefault="00FD2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6"/>
  </w:num>
  <w:num w:numId="8">
    <w:abstractNumId w:val="93"/>
  </w:num>
  <w:num w:numId="9">
    <w:abstractNumId w:val="91"/>
  </w:num>
  <w:num w:numId="10">
    <w:abstractNumId w:val="71"/>
  </w:num>
  <w:num w:numId="11">
    <w:abstractNumId w:val="97"/>
  </w:num>
  <w:num w:numId="12">
    <w:abstractNumId w:val="101"/>
  </w:num>
  <w:num w:numId="13">
    <w:abstractNumId w:val="103"/>
  </w:num>
  <w:num w:numId="14">
    <w:abstractNumId w:val="105"/>
  </w:num>
  <w:num w:numId="15">
    <w:abstractNumId w:val="88"/>
  </w:num>
  <w:num w:numId="16">
    <w:abstractNumId w:val="92"/>
  </w:num>
  <w:num w:numId="17">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BAD"/>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057B8-2673-41C3-804E-74D8D7CF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05</Words>
  <Characters>1827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03T08:52:00Z</dcterms:created>
  <dcterms:modified xsi:type="dcterms:W3CDTF">2019-09-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